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E70B" w14:textId="77777777" w:rsidR="0009133B" w:rsidRPr="001C5BE4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  <w:lang w:val="tr-TR"/>
        </w:rPr>
      </w:pPr>
      <w:r w:rsidRPr="001C5BE4">
        <w:rPr>
          <w:rFonts w:ascii="Arial" w:hAnsi="Arial" w:cs="Arial"/>
          <w:sz w:val="22"/>
          <w:szCs w:val="22"/>
          <w:lang w:val="tr-TR"/>
        </w:rPr>
        <w:tab/>
      </w:r>
      <w:r w:rsidRPr="001C5BE4">
        <w:rPr>
          <w:rFonts w:ascii="Arial" w:hAnsi="Arial" w:cs="Arial"/>
          <w:sz w:val="22"/>
          <w:szCs w:val="22"/>
          <w:lang w:val="tr-TR"/>
        </w:rPr>
        <w:tab/>
      </w:r>
    </w:p>
    <w:p w14:paraId="44D24958" w14:textId="77777777" w:rsidR="00FB7690" w:rsidRPr="001C5BE4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  <w:lang w:val="tr-TR"/>
        </w:rPr>
      </w:pPr>
      <w:r w:rsidRPr="001C5BE4">
        <w:rPr>
          <w:rFonts w:ascii="Arial" w:eastAsia="Arial" w:hAnsi="Arial" w:cs="Arial"/>
          <w:bCs/>
          <w:color w:val="FFDB69"/>
          <w:sz w:val="56"/>
          <w:szCs w:val="64"/>
          <w:lang w:val="tr-TR"/>
        </w:rPr>
        <w:t xml:space="preserve">Basın </w:t>
      </w:r>
    </w:p>
    <w:p w14:paraId="52547F39" w14:textId="77777777" w:rsidR="00FB7690" w:rsidRPr="001C5BE4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  <w:lang w:val="tr-TR"/>
        </w:rPr>
      </w:pPr>
      <w:r w:rsidRPr="001C5BE4">
        <w:rPr>
          <w:rFonts w:ascii="Arial" w:eastAsia="Arial" w:hAnsi="Arial" w:cs="Arial"/>
          <w:bCs/>
          <w:color w:val="FFDB69"/>
          <w:sz w:val="56"/>
          <w:szCs w:val="64"/>
          <w:lang w:val="tr-TR"/>
        </w:rPr>
        <w:t>Bülteni</w:t>
      </w:r>
    </w:p>
    <w:p w14:paraId="0EA187C6" w14:textId="77777777" w:rsidR="008F2D09" w:rsidRPr="001C5BE4" w:rsidRDefault="00F401D1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  <w:lang w:val="tr-TR"/>
        </w:rPr>
      </w:pPr>
      <w:r>
        <w:rPr>
          <w:rFonts w:ascii="Arial" w:eastAsia="Arial" w:hAnsi="Arial" w:cs="Arial"/>
          <w:spacing w:val="1"/>
          <w:position w:val="-1"/>
          <w:sz w:val="20"/>
          <w:lang w:val="tr-TR"/>
        </w:rPr>
        <w:t>8</w:t>
      </w:r>
      <w:r w:rsidR="005705B4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lang w:val="tr-TR"/>
        </w:rPr>
        <w:t>Ocak</w:t>
      </w:r>
      <w:r w:rsidR="00530F73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A740CB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  <w:r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</w:p>
    <w:p w14:paraId="65E27724" w14:textId="77777777" w:rsidR="00A92762" w:rsidRPr="001C5BE4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  <w:lang w:val="tr-TR"/>
        </w:rPr>
      </w:pPr>
    </w:p>
    <w:p w14:paraId="3C019378" w14:textId="77777777" w:rsidR="00DE50A7" w:rsidRPr="001C5BE4" w:rsidRDefault="00DE50A7" w:rsidP="003D69DF">
      <w:pPr>
        <w:spacing w:before="52"/>
        <w:ind w:right="-23"/>
        <w:rPr>
          <w:rFonts w:ascii="Arial" w:eastAsia="Arial" w:hAnsi="Arial" w:cs="Arial"/>
          <w:bCs/>
          <w:color w:val="FFC000"/>
          <w:sz w:val="18"/>
          <w:szCs w:val="64"/>
          <w:lang w:val="tr-TR"/>
        </w:rPr>
      </w:pPr>
    </w:p>
    <w:p w14:paraId="238331F2" w14:textId="77777777" w:rsidR="00DE50A7" w:rsidRPr="001C5BE4" w:rsidRDefault="00DE50A7" w:rsidP="00DE50A7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14:paraId="7B1FD219" w14:textId="649820EE" w:rsidR="00DE50A7" w:rsidRPr="001C5BE4" w:rsidRDefault="00500668" w:rsidP="00DE50A7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bookmarkStart w:id="0" w:name="_GoBack"/>
      <w:proofErr w:type="spellStart"/>
      <w:r w:rsidRPr="001C5BE4">
        <w:rPr>
          <w:rFonts w:ascii="Arial" w:hAnsi="Arial"/>
          <w:sz w:val="28"/>
          <w:szCs w:val="30"/>
          <w:lang w:val="tr-TR"/>
        </w:rPr>
        <w:t>Renault’da</w:t>
      </w:r>
      <w:proofErr w:type="spellEnd"/>
      <w:r w:rsidR="0015442D">
        <w:rPr>
          <w:rFonts w:ascii="Arial" w:hAnsi="Arial"/>
          <w:sz w:val="28"/>
          <w:szCs w:val="30"/>
          <w:lang w:val="tr-TR"/>
        </w:rPr>
        <w:t xml:space="preserve"> </w:t>
      </w:r>
      <w:proofErr w:type="gramStart"/>
      <w:r w:rsidR="0015442D">
        <w:rPr>
          <w:rFonts w:ascii="Arial" w:hAnsi="Arial"/>
          <w:sz w:val="28"/>
          <w:szCs w:val="30"/>
          <w:lang w:val="tr-TR"/>
        </w:rPr>
        <w:t>Ocak</w:t>
      </w:r>
      <w:proofErr w:type="gramEnd"/>
      <w:r w:rsidR="0079312B" w:rsidRPr="001C5BE4">
        <w:rPr>
          <w:rFonts w:ascii="Arial" w:hAnsi="Arial"/>
          <w:sz w:val="28"/>
          <w:szCs w:val="30"/>
          <w:lang w:val="tr-TR"/>
        </w:rPr>
        <w:t xml:space="preserve"> ayında </w:t>
      </w:r>
      <w:r w:rsidR="00917606">
        <w:rPr>
          <w:rFonts w:ascii="Arial" w:hAnsi="Arial"/>
          <w:sz w:val="28"/>
          <w:szCs w:val="30"/>
          <w:lang w:val="tr-TR"/>
        </w:rPr>
        <w:t>sıfır faiz</w:t>
      </w:r>
      <w:r w:rsidR="002C4478">
        <w:rPr>
          <w:rFonts w:ascii="Arial" w:hAnsi="Arial"/>
          <w:sz w:val="28"/>
          <w:szCs w:val="30"/>
          <w:lang w:val="tr-TR"/>
        </w:rPr>
        <w:t xml:space="preserve"> ve cazip fiyatlar</w:t>
      </w:r>
      <w:r w:rsidR="00DE50A7" w:rsidRPr="001C5BE4">
        <w:rPr>
          <w:rFonts w:ascii="Arial" w:hAnsi="Arial"/>
          <w:sz w:val="28"/>
          <w:szCs w:val="30"/>
          <w:lang w:val="tr-TR"/>
        </w:rPr>
        <w:t xml:space="preserve"> </w:t>
      </w:r>
    </w:p>
    <w:p w14:paraId="0ECC0A56" w14:textId="77777777" w:rsidR="00DE50A7" w:rsidRPr="001C5BE4" w:rsidRDefault="00DE50A7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  <w:lang w:val="tr-TR"/>
        </w:rPr>
      </w:pPr>
    </w:p>
    <w:p w14:paraId="44B54575" w14:textId="01F0DA58" w:rsidR="0026058B" w:rsidRPr="001C5BE4" w:rsidRDefault="00352F46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C5BE4">
        <w:rPr>
          <w:rFonts w:ascii="Arial" w:hAnsi="Arial" w:cs="Arial"/>
          <w:sz w:val="20"/>
        </w:rPr>
        <w:t>Renault</w:t>
      </w:r>
      <w:r w:rsidR="00E92C3F">
        <w:rPr>
          <w:rFonts w:ascii="Arial" w:hAnsi="Arial" w:cs="Arial"/>
          <w:sz w:val="20"/>
        </w:rPr>
        <w:t xml:space="preserve"> </w:t>
      </w:r>
      <w:proofErr w:type="gramStart"/>
      <w:r w:rsidR="0015442D">
        <w:rPr>
          <w:rFonts w:ascii="Arial" w:hAnsi="Arial" w:cs="Arial"/>
          <w:sz w:val="20"/>
        </w:rPr>
        <w:t>Ocak</w:t>
      </w:r>
      <w:proofErr w:type="gramEnd"/>
      <w:r w:rsidR="005705B4" w:rsidRPr="001C5BE4">
        <w:rPr>
          <w:rFonts w:ascii="Arial" w:hAnsi="Arial" w:cs="Arial"/>
          <w:sz w:val="20"/>
        </w:rPr>
        <w:t xml:space="preserve"> </w:t>
      </w:r>
      <w:r w:rsidRPr="001C5BE4">
        <w:rPr>
          <w:rFonts w:ascii="Arial" w:hAnsi="Arial" w:cs="Arial"/>
          <w:sz w:val="20"/>
        </w:rPr>
        <w:t>ayında</w:t>
      </w:r>
      <w:r w:rsidR="00A12253" w:rsidRPr="001C5BE4">
        <w:rPr>
          <w:rFonts w:ascii="Arial" w:hAnsi="Arial" w:cs="Arial"/>
          <w:sz w:val="20"/>
        </w:rPr>
        <w:t xml:space="preserve"> </w:t>
      </w:r>
      <w:r w:rsidR="002C4478">
        <w:rPr>
          <w:rFonts w:ascii="Arial" w:hAnsi="Arial" w:cs="Arial"/>
          <w:sz w:val="20"/>
        </w:rPr>
        <w:t>müşterilerine</w:t>
      </w:r>
      <w:r w:rsidR="00CD2BB3">
        <w:rPr>
          <w:rFonts w:ascii="Arial" w:hAnsi="Arial" w:cs="Arial"/>
          <w:sz w:val="20"/>
        </w:rPr>
        <w:t>,</w:t>
      </w:r>
      <w:r w:rsidR="002C4478">
        <w:rPr>
          <w:rFonts w:ascii="Arial" w:hAnsi="Arial" w:cs="Arial"/>
          <w:sz w:val="20"/>
        </w:rPr>
        <w:t xml:space="preserve"> </w:t>
      </w:r>
      <w:r w:rsidR="00CD2BB3">
        <w:rPr>
          <w:rFonts w:ascii="Arial" w:hAnsi="Arial" w:cs="Arial"/>
          <w:sz w:val="20"/>
        </w:rPr>
        <w:t>cazip fiyatlar ve</w:t>
      </w:r>
      <w:r w:rsidR="00CD2BB3" w:rsidRPr="001C5BE4">
        <w:rPr>
          <w:rFonts w:ascii="Arial" w:hAnsi="Arial" w:cs="Arial"/>
          <w:sz w:val="20"/>
        </w:rPr>
        <w:t xml:space="preserve"> </w:t>
      </w:r>
      <w:r w:rsidR="00CD2BB3">
        <w:rPr>
          <w:rFonts w:ascii="Arial" w:hAnsi="Arial" w:cs="Arial"/>
          <w:sz w:val="20"/>
        </w:rPr>
        <w:t xml:space="preserve">sıfır faiz fırsatı ile 2020 model </w:t>
      </w:r>
      <w:proofErr w:type="spellStart"/>
      <w:r w:rsidR="00A12253" w:rsidRPr="001C5BE4">
        <w:rPr>
          <w:rFonts w:ascii="Arial" w:hAnsi="Arial" w:cs="Arial"/>
          <w:sz w:val="20"/>
        </w:rPr>
        <w:t>Clio</w:t>
      </w:r>
      <w:proofErr w:type="spellEnd"/>
      <w:r w:rsidR="00A12253" w:rsidRPr="001C5BE4">
        <w:rPr>
          <w:rFonts w:ascii="Arial" w:hAnsi="Arial" w:cs="Arial"/>
          <w:sz w:val="20"/>
        </w:rPr>
        <w:t xml:space="preserve"> HB</w:t>
      </w:r>
      <w:r w:rsidR="0015442D">
        <w:rPr>
          <w:rFonts w:ascii="Arial" w:hAnsi="Arial" w:cs="Arial"/>
          <w:sz w:val="20"/>
        </w:rPr>
        <w:t xml:space="preserve"> </w:t>
      </w:r>
      <w:r w:rsidR="00A12253" w:rsidRPr="001C5BE4">
        <w:rPr>
          <w:rFonts w:ascii="Arial" w:hAnsi="Arial" w:cs="Arial"/>
          <w:sz w:val="20"/>
        </w:rPr>
        <w:t xml:space="preserve">ve </w:t>
      </w:r>
      <w:proofErr w:type="spellStart"/>
      <w:r w:rsidR="00A12253" w:rsidRPr="001C5BE4">
        <w:rPr>
          <w:rFonts w:ascii="Arial" w:hAnsi="Arial" w:cs="Arial"/>
          <w:sz w:val="20"/>
        </w:rPr>
        <w:t>Megan</w:t>
      </w:r>
      <w:r w:rsidR="00D3073C">
        <w:rPr>
          <w:rFonts w:ascii="Arial" w:hAnsi="Arial" w:cs="Arial"/>
          <w:sz w:val="20"/>
        </w:rPr>
        <w:t>e</w:t>
      </w:r>
      <w:proofErr w:type="spellEnd"/>
      <w:r w:rsidR="00A12253" w:rsidRPr="001C5BE4">
        <w:rPr>
          <w:rFonts w:ascii="Arial" w:hAnsi="Arial" w:cs="Arial"/>
          <w:sz w:val="20"/>
        </w:rPr>
        <w:t xml:space="preserve"> Sedan </w:t>
      </w:r>
      <w:r w:rsidR="00CD2BB3">
        <w:rPr>
          <w:rFonts w:ascii="Arial" w:hAnsi="Arial" w:cs="Arial"/>
          <w:sz w:val="20"/>
        </w:rPr>
        <w:t>sahibi olma fırsatı</w:t>
      </w:r>
      <w:r w:rsidR="002C4478">
        <w:rPr>
          <w:rFonts w:ascii="Arial" w:hAnsi="Arial" w:cs="Arial"/>
          <w:sz w:val="20"/>
        </w:rPr>
        <w:t xml:space="preserve"> sunuyor. </w:t>
      </w:r>
    </w:p>
    <w:p w14:paraId="79366687" w14:textId="77777777" w:rsidR="0026058B" w:rsidRPr="001C5BE4" w:rsidRDefault="0026058B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14:paraId="60D9270B" w14:textId="1FA6DC8B" w:rsidR="002C4478" w:rsidRDefault="00966A04" w:rsidP="00A44FEE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4E7D14">
        <w:rPr>
          <w:rFonts w:ascii="Arial" w:hAnsi="Arial" w:cs="Arial"/>
          <w:sz w:val="20"/>
        </w:rPr>
        <w:t xml:space="preserve">ampanya* kapsamında 2020 </w:t>
      </w:r>
      <w:r w:rsidR="0024625E">
        <w:rPr>
          <w:rFonts w:ascii="Arial" w:hAnsi="Arial" w:cs="Arial"/>
          <w:sz w:val="20"/>
        </w:rPr>
        <w:t xml:space="preserve">model </w:t>
      </w:r>
      <w:proofErr w:type="spellStart"/>
      <w:r w:rsidR="004E7D14">
        <w:rPr>
          <w:rFonts w:ascii="Arial" w:hAnsi="Arial" w:cs="Arial"/>
          <w:sz w:val="20"/>
        </w:rPr>
        <w:t>Clio</w:t>
      </w:r>
      <w:proofErr w:type="spellEnd"/>
      <w:r w:rsidR="004E7D14">
        <w:rPr>
          <w:rFonts w:ascii="Arial" w:hAnsi="Arial" w:cs="Arial"/>
          <w:sz w:val="20"/>
        </w:rPr>
        <w:t xml:space="preserve"> HB ve </w:t>
      </w:r>
      <w:proofErr w:type="spellStart"/>
      <w:r w:rsidR="004E7D14">
        <w:rPr>
          <w:rFonts w:ascii="Arial" w:hAnsi="Arial" w:cs="Arial"/>
          <w:sz w:val="20"/>
        </w:rPr>
        <w:t>Megane</w:t>
      </w:r>
      <w:proofErr w:type="spellEnd"/>
      <w:r w:rsidR="004E7D14">
        <w:rPr>
          <w:rFonts w:ascii="Arial" w:hAnsi="Arial" w:cs="Arial"/>
          <w:sz w:val="20"/>
        </w:rPr>
        <w:t xml:space="preserve"> Sedan modellerinde 24.000 TL kredi </w:t>
      </w:r>
      <w:r w:rsidR="002C4478">
        <w:rPr>
          <w:rFonts w:ascii="Arial" w:hAnsi="Arial" w:cs="Arial"/>
          <w:sz w:val="20"/>
        </w:rPr>
        <w:t xml:space="preserve">için </w:t>
      </w:r>
      <w:r w:rsidR="004E7D14">
        <w:rPr>
          <w:rFonts w:ascii="Arial" w:hAnsi="Arial" w:cs="Arial"/>
          <w:sz w:val="20"/>
        </w:rPr>
        <w:t>12 ay vade</w:t>
      </w:r>
      <w:r w:rsidR="002C4478">
        <w:rPr>
          <w:rFonts w:ascii="Arial" w:hAnsi="Arial" w:cs="Arial"/>
          <w:sz w:val="20"/>
        </w:rPr>
        <w:t>li</w:t>
      </w:r>
      <w:r w:rsidR="004E7D14">
        <w:rPr>
          <w:rFonts w:ascii="Arial" w:hAnsi="Arial" w:cs="Arial"/>
          <w:sz w:val="20"/>
        </w:rPr>
        <w:t xml:space="preserve"> sıfır faiz fırsatı</w:t>
      </w:r>
      <w:r w:rsidR="002C4478">
        <w:rPr>
          <w:rFonts w:ascii="Arial" w:hAnsi="Arial" w:cs="Arial"/>
          <w:sz w:val="20"/>
        </w:rPr>
        <w:t xml:space="preserve"> bulunuyor</w:t>
      </w:r>
      <w:r w:rsidR="004E7D14">
        <w:rPr>
          <w:rFonts w:ascii="Arial" w:hAnsi="Arial" w:cs="Arial"/>
          <w:sz w:val="20"/>
        </w:rPr>
        <w:t>.</w:t>
      </w:r>
    </w:p>
    <w:p w14:paraId="104CEF1A" w14:textId="77777777" w:rsidR="002C4478" w:rsidRDefault="002C4478" w:rsidP="00A44FEE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14:paraId="614A8C35" w14:textId="6F8D7B36" w:rsidR="004E7D14" w:rsidRPr="00A44FEE" w:rsidRDefault="002C4478" w:rsidP="00A44FEE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cak ayında </w:t>
      </w:r>
      <w:proofErr w:type="spellStart"/>
      <w:r w:rsidR="004E7D14" w:rsidRPr="00A44FEE">
        <w:rPr>
          <w:rFonts w:ascii="Arial" w:hAnsi="Arial" w:cs="Arial"/>
          <w:sz w:val="20"/>
        </w:rPr>
        <w:t>Clio</w:t>
      </w:r>
      <w:proofErr w:type="spellEnd"/>
      <w:r w:rsidR="004E7D14" w:rsidRPr="00A44FEE">
        <w:rPr>
          <w:rFonts w:ascii="Arial" w:hAnsi="Arial" w:cs="Arial"/>
          <w:sz w:val="20"/>
        </w:rPr>
        <w:t xml:space="preserve"> HB </w:t>
      </w:r>
      <w:proofErr w:type="spellStart"/>
      <w:r w:rsidR="00116892" w:rsidRPr="00A44FEE">
        <w:rPr>
          <w:rFonts w:ascii="Arial" w:hAnsi="Arial" w:cs="Arial"/>
          <w:sz w:val="20"/>
        </w:rPr>
        <w:t>Joy</w:t>
      </w:r>
      <w:proofErr w:type="spellEnd"/>
      <w:r w:rsidR="00116892" w:rsidRPr="00A44FEE">
        <w:rPr>
          <w:rFonts w:ascii="Arial" w:hAnsi="Arial" w:cs="Arial"/>
          <w:sz w:val="20"/>
        </w:rPr>
        <w:t xml:space="preserve"> 0.9 </w:t>
      </w:r>
      <w:proofErr w:type="spellStart"/>
      <w:r w:rsidR="00116892" w:rsidRPr="00A44FEE">
        <w:rPr>
          <w:rFonts w:ascii="Arial" w:hAnsi="Arial" w:cs="Arial"/>
          <w:sz w:val="20"/>
        </w:rPr>
        <w:t>TCe</w:t>
      </w:r>
      <w:proofErr w:type="spellEnd"/>
      <w:r w:rsidR="00116892" w:rsidRPr="00A44FEE">
        <w:rPr>
          <w:rFonts w:ascii="Arial" w:hAnsi="Arial" w:cs="Arial"/>
          <w:sz w:val="20"/>
        </w:rPr>
        <w:t xml:space="preserve"> 90 </w:t>
      </w:r>
      <w:proofErr w:type="spellStart"/>
      <w:r w:rsidR="00116892" w:rsidRPr="00A44FEE">
        <w:rPr>
          <w:rFonts w:ascii="Arial" w:hAnsi="Arial" w:cs="Arial"/>
          <w:sz w:val="20"/>
        </w:rPr>
        <w:t>bg</w:t>
      </w:r>
      <w:proofErr w:type="spellEnd"/>
      <w:r>
        <w:rPr>
          <w:rFonts w:ascii="Arial" w:hAnsi="Arial" w:cs="Arial"/>
          <w:sz w:val="20"/>
        </w:rPr>
        <w:t>**</w:t>
      </w:r>
      <w:r w:rsidR="00116892" w:rsidRPr="00A44FEE">
        <w:rPr>
          <w:rFonts w:ascii="Arial" w:hAnsi="Arial" w:cs="Arial"/>
          <w:sz w:val="20"/>
        </w:rPr>
        <w:t xml:space="preserve"> </w:t>
      </w:r>
      <w:r w:rsidR="004E7D14" w:rsidRPr="00A44FEE">
        <w:rPr>
          <w:rFonts w:ascii="Arial" w:hAnsi="Arial" w:cs="Arial"/>
          <w:sz w:val="20"/>
        </w:rPr>
        <w:t>94.900 TL’den başlayan fiyatlarla satışa sunulu</w:t>
      </w:r>
      <w:r w:rsidR="00B35BF3">
        <w:rPr>
          <w:rFonts w:ascii="Arial" w:hAnsi="Arial" w:cs="Arial"/>
          <w:sz w:val="20"/>
        </w:rPr>
        <w:t xml:space="preserve">rken, </w:t>
      </w:r>
      <w:proofErr w:type="spellStart"/>
      <w:r w:rsidR="004E7D14" w:rsidRPr="00A44FEE">
        <w:rPr>
          <w:rFonts w:ascii="Arial" w:hAnsi="Arial" w:cs="Arial"/>
          <w:sz w:val="20"/>
        </w:rPr>
        <w:t>Megane</w:t>
      </w:r>
      <w:proofErr w:type="spellEnd"/>
      <w:r w:rsidR="004E7D14" w:rsidRPr="00A44FEE">
        <w:rPr>
          <w:rFonts w:ascii="Arial" w:hAnsi="Arial" w:cs="Arial"/>
          <w:sz w:val="20"/>
        </w:rPr>
        <w:t xml:space="preserve"> Sedan</w:t>
      </w:r>
      <w:r w:rsidR="0024625E" w:rsidRPr="0024625E">
        <w:t xml:space="preserve"> </w:t>
      </w:r>
      <w:proofErr w:type="spellStart"/>
      <w:r w:rsidR="0024625E" w:rsidRPr="00A44FEE">
        <w:rPr>
          <w:rFonts w:ascii="Arial" w:hAnsi="Arial" w:cs="Arial"/>
          <w:sz w:val="20"/>
        </w:rPr>
        <w:t>Joy</w:t>
      </w:r>
      <w:proofErr w:type="spellEnd"/>
      <w:r w:rsidR="0024625E" w:rsidRPr="00A44FEE">
        <w:rPr>
          <w:rFonts w:ascii="Arial" w:hAnsi="Arial" w:cs="Arial"/>
          <w:sz w:val="20"/>
        </w:rPr>
        <w:t xml:space="preserve"> 1.3 </w:t>
      </w:r>
      <w:proofErr w:type="spellStart"/>
      <w:r w:rsidR="0024625E" w:rsidRPr="00A44FEE">
        <w:rPr>
          <w:rFonts w:ascii="Arial" w:hAnsi="Arial" w:cs="Arial"/>
          <w:sz w:val="20"/>
        </w:rPr>
        <w:t>TCe</w:t>
      </w:r>
      <w:proofErr w:type="spellEnd"/>
      <w:r w:rsidR="0024625E" w:rsidRPr="00A44FEE">
        <w:rPr>
          <w:rFonts w:ascii="Arial" w:hAnsi="Arial" w:cs="Arial"/>
          <w:sz w:val="20"/>
        </w:rPr>
        <w:t xml:space="preserve"> 140 </w:t>
      </w:r>
      <w:proofErr w:type="spellStart"/>
      <w:r w:rsidR="0024625E" w:rsidRPr="00A44FEE">
        <w:rPr>
          <w:rFonts w:ascii="Arial" w:hAnsi="Arial" w:cs="Arial"/>
          <w:sz w:val="20"/>
        </w:rPr>
        <w:t>bg</w:t>
      </w:r>
      <w:proofErr w:type="spellEnd"/>
      <w:r>
        <w:rPr>
          <w:rFonts w:ascii="Arial" w:hAnsi="Arial" w:cs="Arial"/>
          <w:sz w:val="20"/>
        </w:rPr>
        <w:t>**</w:t>
      </w:r>
      <w:r w:rsidR="004E7D14" w:rsidRPr="00A44FEE">
        <w:rPr>
          <w:rFonts w:ascii="Arial" w:hAnsi="Arial" w:cs="Arial"/>
          <w:sz w:val="20"/>
        </w:rPr>
        <w:t xml:space="preserve"> ise 130.900 TL’den başlayan fiyatlar</w:t>
      </w:r>
      <w:r w:rsidR="00B35BF3">
        <w:rPr>
          <w:rFonts w:ascii="Arial" w:hAnsi="Arial" w:cs="Arial"/>
          <w:sz w:val="20"/>
        </w:rPr>
        <w:t>la</w:t>
      </w:r>
      <w:r w:rsidR="004E7D14" w:rsidRPr="00A44FEE">
        <w:rPr>
          <w:rFonts w:ascii="Arial" w:hAnsi="Arial" w:cs="Arial"/>
          <w:sz w:val="20"/>
        </w:rPr>
        <w:t xml:space="preserve"> müşterilerin beğenisine sunuluyor.</w:t>
      </w:r>
    </w:p>
    <w:p w14:paraId="525C59BD" w14:textId="77777777" w:rsidR="00070112" w:rsidRDefault="00070112" w:rsidP="008A1DFF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14:paraId="3BEB8984" w14:textId="27485633" w:rsidR="0068483F" w:rsidRDefault="002C4478" w:rsidP="008A1DFF">
      <w:pPr>
        <w:pStyle w:val="ListeParagraf"/>
        <w:spacing w:line="360" w:lineRule="auto"/>
        <w:ind w:left="2127" w:right="522"/>
        <w:jc w:val="both"/>
      </w:pPr>
      <w:r>
        <w:rPr>
          <w:rFonts w:ascii="Arial" w:hAnsi="Arial" w:cs="Arial"/>
          <w:sz w:val="20"/>
        </w:rPr>
        <w:t>A</w:t>
      </w:r>
      <w:r w:rsidRPr="002C4478">
        <w:rPr>
          <w:rFonts w:ascii="Arial" w:hAnsi="Arial" w:cs="Arial"/>
          <w:sz w:val="20"/>
        </w:rPr>
        <w:t xml:space="preserve">yrıca </w:t>
      </w:r>
      <w:r w:rsidR="00070112" w:rsidRPr="002C4478">
        <w:rPr>
          <w:rFonts w:ascii="Arial" w:hAnsi="Arial" w:cs="Arial"/>
          <w:sz w:val="20"/>
        </w:rPr>
        <w:t xml:space="preserve">Ocak ayında tüm Renault binek ve hafif ticari modellerinde geçerli maksimum 100.000 TL’ye kadar farklı vade seçenekleri ve avantajlı faiz oranları </w:t>
      </w:r>
      <w:r w:rsidR="00CD2BB3">
        <w:rPr>
          <w:rFonts w:ascii="Arial" w:hAnsi="Arial" w:cs="Arial"/>
          <w:sz w:val="20"/>
        </w:rPr>
        <w:t xml:space="preserve">mevcut. </w:t>
      </w:r>
    </w:p>
    <w:p w14:paraId="56076F55" w14:textId="77777777" w:rsidR="008A1DFF" w:rsidRPr="00E92C3F" w:rsidRDefault="008A1DFF" w:rsidP="008A1DFF">
      <w:pPr>
        <w:pStyle w:val="ListeParagraf"/>
        <w:spacing w:line="360" w:lineRule="auto"/>
        <w:ind w:left="2127" w:right="522"/>
        <w:jc w:val="both"/>
        <w:rPr>
          <w:sz w:val="20"/>
        </w:rPr>
      </w:pPr>
    </w:p>
    <w:p w14:paraId="7646FCAC" w14:textId="6ADE058A" w:rsidR="001B22C6" w:rsidRPr="001C5BE4" w:rsidRDefault="0079312B" w:rsidP="00505201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C5BE4">
        <w:rPr>
          <w:rFonts w:ascii="Arial" w:hAnsi="Arial" w:cs="Arial"/>
          <w:sz w:val="20"/>
        </w:rPr>
        <w:t>K</w:t>
      </w:r>
      <w:r w:rsidR="00505201" w:rsidRPr="001C5BE4">
        <w:rPr>
          <w:rFonts w:ascii="Arial" w:hAnsi="Arial" w:cs="Arial"/>
          <w:sz w:val="20"/>
        </w:rPr>
        <w:t>ampanya kapsamında Renault Kasko</w:t>
      </w:r>
      <w:r w:rsidR="00430ABA">
        <w:rPr>
          <w:rFonts w:ascii="Arial" w:hAnsi="Arial" w:cs="Arial"/>
          <w:sz w:val="20"/>
        </w:rPr>
        <w:t xml:space="preserve"> ve </w:t>
      </w:r>
      <w:r w:rsidR="00505201" w:rsidRPr="001C5BE4">
        <w:rPr>
          <w:rFonts w:ascii="Arial" w:hAnsi="Arial" w:cs="Arial"/>
          <w:sz w:val="20"/>
        </w:rPr>
        <w:t>uzatılmış garantide</w:t>
      </w:r>
      <w:r w:rsidR="00DE50A7" w:rsidRPr="001C5BE4">
        <w:rPr>
          <w:rFonts w:ascii="Arial" w:hAnsi="Arial" w:cs="Arial"/>
          <w:sz w:val="20"/>
        </w:rPr>
        <w:t xml:space="preserve"> </w:t>
      </w:r>
      <w:r w:rsidR="00430ABA">
        <w:rPr>
          <w:rFonts w:ascii="Arial" w:hAnsi="Arial" w:cs="Arial"/>
          <w:sz w:val="20"/>
        </w:rPr>
        <w:t>500</w:t>
      </w:r>
      <w:r w:rsidRPr="001C5BE4">
        <w:rPr>
          <w:rFonts w:ascii="Arial" w:hAnsi="Arial" w:cs="Arial"/>
          <w:sz w:val="20"/>
        </w:rPr>
        <w:t xml:space="preserve"> TL indirim </w:t>
      </w:r>
      <w:proofErr w:type="gramStart"/>
      <w:r w:rsidRPr="001C5BE4">
        <w:rPr>
          <w:rFonts w:ascii="Arial" w:hAnsi="Arial" w:cs="Arial"/>
          <w:sz w:val="20"/>
        </w:rPr>
        <w:t>imkanı</w:t>
      </w:r>
      <w:proofErr w:type="gramEnd"/>
      <w:r w:rsidRPr="001C5BE4">
        <w:rPr>
          <w:rFonts w:ascii="Arial" w:hAnsi="Arial" w:cs="Arial"/>
          <w:sz w:val="20"/>
        </w:rPr>
        <w:t xml:space="preserve"> da bulunuyor</w:t>
      </w:r>
      <w:r w:rsidR="00505201" w:rsidRPr="001C5BE4">
        <w:rPr>
          <w:rFonts w:ascii="Arial" w:hAnsi="Arial" w:cs="Arial"/>
          <w:sz w:val="20"/>
        </w:rPr>
        <w:t>.</w:t>
      </w:r>
    </w:p>
    <w:bookmarkEnd w:id="0"/>
    <w:p w14:paraId="067D682B" w14:textId="77777777" w:rsidR="00D41078" w:rsidRPr="001C5BE4" w:rsidRDefault="00D41078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41078" w:rsidRPr="001C5BE4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780F" w14:textId="77777777" w:rsidR="00376317" w:rsidRDefault="00376317" w:rsidP="0009133B">
      <w:r>
        <w:separator/>
      </w:r>
    </w:p>
  </w:endnote>
  <w:endnote w:type="continuationSeparator" w:id="0">
    <w:p w14:paraId="0CF64C52" w14:textId="77777777" w:rsidR="00376317" w:rsidRDefault="00376317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0A66" w14:textId="77777777"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14:paraId="0496BB02" w14:textId="77777777"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D56B" w14:textId="77777777"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14:paraId="25B73314" w14:textId="77777777" w:rsidR="00A750CA" w:rsidRDefault="00376317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14:paraId="002F4B81" w14:textId="77777777" w:rsidR="00EF3B61" w:rsidRDefault="00376317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14:paraId="3170410C" w14:textId="77777777"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14:paraId="3A7C3125" w14:textId="2830953B" w:rsidR="0083056E" w:rsidRDefault="00020838" w:rsidP="00853261">
    <w:pPr>
      <w:pStyle w:val="AltBilgi"/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14:paraId="6AD9C6E2" w14:textId="77777777" w:rsidR="002C4478" w:rsidRDefault="002C4478" w:rsidP="00853261">
    <w:pPr>
      <w:pStyle w:val="AltBilgi"/>
      <w:rPr>
        <w:rFonts w:ascii="Arial" w:eastAsia="Times New Roman" w:hAnsi="Arial"/>
        <w:bCs/>
        <w:sz w:val="12"/>
      </w:rPr>
    </w:pPr>
  </w:p>
  <w:p w14:paraId="52ED2E70" w14:textId="2F6B1160" w:rsidR="0061377B" w:rsidRPr="00620EC8" w:rsidRDefault="002C4478" w:rsidP="0061377B">
    <w:pPr>
      <w:pStyle w:val="AltBilgi"/>
      <w:rPr>
        <w:bCs/>
        <w:sz w:val="12"/>
      </w:rPr>
    </w:pPr>
    <w:r>
      <w:rPr>
        <w:bCs/>
        <w:sz w:val="12"/>
      </w:rPr>
      <w:t>**</w:t>
    </w:r>
    <w:r w:rsidRPr="002C4478">
      <w:rPr>
        <w:bCs/>
        <w:sz w:val="12"/>
      </w:rPr>
      <w:t>Sınırlı sayıdaki</w:t>
    </w:r>
    <w:r w:rsidR="00CD2BB3">
      <w:rPr>
        <w:bCs/>
        <w:sz w:val="12"/>
      </w:rPr>
      <w:t xml:space="preserve"> araç için geçerlidir.</w:t>
    </w:r>
  </w:p>
  <w:p w14:paraId="701B4DBC" w14:textId="77777777" w:rsidR="0061377B" w:rsidRDefault="0061377B" w:rsidP="000C0E6A">
    <w:pPr>
      <w:pStyle w:val="AltBilgi"/>
      <w:rPr>
        <w:sz w:val="16"/>
      </w:rPr>
    </w:pPr>
  </w:p>
  <w:p w14:paraId="62821756" w14:textId="77777777"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14:paraId="33C629C4" w14:textId="77777777"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0813" w14:textId="77777777" w:rsidR="00376317" w:rsidRDefault="00376317" w:rsidP="0009133B">
      <w:r>
        <w:separator/>
      </w:r>
    </w:p>
  </w:footnote>
  <w:footnote w:type="continuationSeparator" w:id="0">
    <w:p w14:paraId="28DCE284" w14:textId="77777777" w:rsidR="00376317" w:rsidRDefault="00376317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FAE3" w14:textId="77777777"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14:paraId="10D291F6" w14:textId="77777777"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9C1B" w14:textId="77777777"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57A150" w14:textId="77777777" w:rsidR="00FB7690" w:rsidRDefault="00FB7690" w:rsidP="00FB7690">
    <w:pPr>
      <w:pStyle w:val="stBilgi"/>
      <w:jc w:val="right"/>
    </w:pPr>
  </w:p>
  <w:p w14:paraId="24D423F3" w14:textId="77777777" w:rsidR="00752671" w:rsidRPr="00A92762" w:rsidRDefault="00752671" w:rsidP="00FB7690">
    <w:pPr>
      <w:pStyle w:val="stBilgi"/>
      <w:jc w:val="right"/>
      <w:rPr>
        <w:sz w:val="2"/>
      </w:rPr>
    </w:pPr>
  </w:p>
  <w:p w14:paraId="7973E95B" w14:textId="77777777"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005A3"/>
    <w:rsid w:val="000010E4"/>
    <w:rsid w:val="00001DC2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BB3"/>
    <w:rsid w:val="00046DE5"/>
    <w:rsid w:val="000478CF"/>
    <w:rsid w:val="00047FD7"/>
    <w:rsid w:val="00054408"/>
    <w:rsid w:val="00057297"/>
    <w:rsid w:val="0006226D"/>
    <w:rsid w:val="000633CC"/>
    <w:rsid w:val="0006466F"/>
    <w:rsid w:val="00070112"/>
    <w:rsid w:val="0007192E"/>
    <w:rsid w:val="0007434B"/>
    <w:rsid w:val="000762EF"/>
    <w:rsid w:val="00076375"/>
    <w:rsid w:val="000766D2"/>
    <w:rsid w:val="00076D3B"/>
    <w:rsid w:val="0007700C"/>
    <w:rsid w:val="000770B2"/>
    <w:rsid w:val="0008422F"/>
    <w:rsid w:val="00085C83"/>
    <w:rsid w:val="00086645"/>
    <w:rsid w:val="00086833"/>
    <w:rsid w:val="0009133B"/>
    <w:rsid w:val="000938B6"/>
    <w:rsid w:val="00094315"/>
    <w:rsid w:val="000952A9"/>
    <w:rsid w:val="000A20C6"/>
    <w:rsid w:val="000A294A"/>
    <w:rsid w:val="000A4EEF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AF3"/>
    <w:rsid w:val="000C5FF9"/>
    <w:rsid w:val="000C638C"/>
    <w:rsid w:val="000C6AC1"/>
    <w:rsid w:val="000D07EB"/>
    <w:rsid w:val="000D33C6"/>
    <w:rsid w:val="000D484C"/>
    <w:rsid w:val="000D62D0"/>
    <w:rsid w:val="000D7A16"/>
    <w:rsid w:val="000E20D4"/>
    <w:rsid w:val="000E2CD4"/>
    <w:rsid w:val="000F2045"/>
    <w:rsid w:val="000F22B5"/>
    <w:rsid w:val="000F27CE"/>
    <w:rsid w:val="000F71D8"/>
    <w:rsid w:val="00106180"/>
    <w:rsid w:val="00106BFD"/>
    <w:rsid w:val="00107CA1"/>
    <w:rsid w:val="001109A9"/>
    <w:rsid w:val="00116892"/>
    <w:rsid w:val="00117F59"/>
    <w:rsid w:val="00120E57"/>
    <w:rsid w:val="00121285"/>
    <w:rsid w:val="001214F6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442D"/>
    <w:rsid w:val="00155324"/>
    <w:rsid w:val="0015658D"/>
    <w:rsid w:val="00160B8E"/>
    <w:rsid w:val="001616A6"/>
    <w:rsid w:val="00163CD1"/>
    <w:rsid w:val="0016457A"/>
    <w:rsid w:val="00164B44"/>
    <w:rsid w:val="00164C73"/>
    <w:rsid w:val="00165938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22C6"/>
    <w:rsid w:val="001B3A36"/>
    <w:rsid w:val="001B3DE7"/>
    <w:rsid w:val="001B5209"/>
    <w:rsid w:val="001B541B"/>
    <w:rsid w:val="001B65D1"/>
    <w:rsid w:val="001B756C"/>
    <w:rsid w:val="001B75D3"/>
    <w:rsid w:val="001B7A54"/>
    <w:rsid w:val="001C01FE"/>
    <w:rsid w:val="001C2F3E"/>
    <w:rsid w:val="001C3A01"/>
    <w:rsid w:val="001C5448"/>
    <w:rsid w:val="001C5BE4"/>
    <w:rsid w:val="001C5D20"/>
    <w:rsid w:val="001C7CF9"/>
    <w:rsid w:val="001D67BA"/>
    <w:rsid w:val="001D762E"/>
    <w:rsid w:val="001D7846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14C2"/>
    <w:rsid w:val="002021D7"/>
    <w:rsid w:val="00202B17"/>
    <w:rsid w:val="00202DA3"/>
    <w:rsid w:val="00202FD7"/>
    <w:rsid w:val="00203278"/>
    <w:rsid w:val="002032FE"/>
    <w:rsid w:val="00203D47"/>
    <w:rsid w:val="00204E5F"/>
    <w:rsid w:val="00205F03"/>
    <w:rsid w:val="0021016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625E"/>
    <w:rsid w:val="00246391"/>
    <w:rsid w:val="00247BD4"/>
    <w:rsid w:val="00250422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87E8B"/>
    <w:rsid w:val="00291646"/>
    <w:rsid w:val="002917B3"/>
    <w:rsid w:val="00292E7F"/>
    <w:rsid w:val="00294D84"/>
    <w:rsid w:val="0029547D"/>
    <w:rsid w:val="002965C5"/>
    <w:rsid w:val="002969FB"/>
    <w:rsid w:val="00297ACB"/>
    <w:rsid w:val="00297BEA"/>
    <w:rsid w:val="002A7B5A"/>
    <w:rsid w:val="002B1E3E"/>
    <w:rsid w:val="002B303A"/>
    <w:rsid w:val="002B4B1B"/>
    <w:rsid w:val="002B4E34"/>
    <w:rsid w:val="002B62F6"/>
    <w:rsid w:val="002B743A"/>
    <w:rsid w:val="002C33B0"/>
    <w:rsid w:val="002C4478"/>
    <w:rsid w:val="002C5FAD"/>
    <w:rsid w:val="002C6F65"/>
    <w:rsid w:val="002D09C7"/>
    <w:rsid w:val="002D0A3C"/>
    <w:rsid w:val="002D25F0"/>
    <w:rsid w:val="002D4C81"/>
    <w:rsid w:val="002D6A23"/>
    <w:rsid w:val="002D6ACE"/>
    <w:rsid w:val="002E0391"/>
    <w:rsid w:val="002E35C0"/>
    <w:rsid w:val="002E6FBC"/>
    <w:rsid w:val="002E7D0F"/>
    <w:rsid w:val="002F0CAD"/>
    <w:rsid w:val="002F2FD8"/>
    <w:rsid w:val="002F4C1A"/>
    <w:rsid w:val="002F75A6"/>
    <w:rsid w:val="00300C28"/>
    <w:rsid w:val="00302D16"/>
    <w:rsid w:val="003036B4"/>
    <w:rsid w:val="0030418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A09"/>
    <w:rsid w:val="00337CD6"/>
    <w:rsid w:val="003401DA"/>
    <w:rsid w:val="0034195C"/>
    <w:rsid w:val="003430FD"/>
    <w:rsid w:val="0034546F"/>
    <w:rsid w:val="00352F46"/>
    <w:rsid w:val="00354066"/>
    <w:rsid w:val="00357513"/>
    <w:rsid w:val="00367F09"/>
    <w:rsid w:val="00370C1D"/>
    <w:rsid w:val="00372D51"/>
    <w:rsid w:val="003762B8"/>
    <w:rsid w:val="00376317"/>
    <w:rsid w:val="00377910"/>
    <w:rsid w:val="00383E22"/>
    <w:rsid w:val="00386CF4"/>
    <w:rsid w:val="003877F6"/>
    <w:rsid w:val="0039460B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69DF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4D69"/>
    <w:rsid w:val="00425F88"/>
    <w:rsid w:val="00430ABA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5D8B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4F60"/>
    <w:rsid w:val="00496C12"/>
    <w:rsid w:val="004A180A"/>
    <w:rsid w:val="004A4229"/>
    <w:rsid w:val="004B1009"/>
    <w:rsid w:val="004B1088"/>
    <w:rsid w:val="004B1582"/>
    <w:rsid w:val="004B75DD"/>
    <w:rsid w:val="004B78AB"/>
    <w:rsid w:val="004C19BF"/>
    <w:rsid w:val="004C2E88"/>
    <w:rsid w:val="004C4676"/>
    <w:rsid w:val="004C58A9"/>
    <w:rsid w:val="004C635F"/>
    <w:rsid w:val="004C73BB"/>
    <w:rsid w:val="004C75CE"/>
    <w:rsid w:val="004D0A49"/>
    <w:rsid w:val="004D3D3B"/>
    <w:rsid w:val="004D3F43"/>
    <w:rsid w:val="004E51B5"/>
    <w:rsid w:val="004E7B33"/>
    <w:rsid w:val="004E7D14"/>
    <w:rsid w:val="004F1874"/>
    <w:rsid w:val="004F4A2A"/>
    <w:rsid w:val="004F4D8A"/>
    <w:rsid w:val="004F4E76"/>
    <w:rsid w:val="00500668"/>
    <w:rsid w:val="0050133F"/>
    <w:rsid w:val="005015BB"/>
    <w:rsid w:val="005036C3"/>
    <w:rsid w:val="00505201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364CF"/>
    <w:rsid w:val="00541612"/>
    <w:rsid w:val="005425BB"/>
    <w:rsid w:val="0054403C"/>
    <w:rsid w:val="00545938"/>
    <w:rsid w:val="00551ADE"/>
    <w:rsid w:val="00552EEE"/>
    <w:rsid w:val="00557C88"/>
    <w:rsid w:val="00567D3B"/>
    <w:rsid w:val="005705B4"/>
    <w:rsid w:val="005737FC"/>
    <w:rsid w:val="00574AB5"/>
    <w:rsid w:val="005767CA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2C79"/>
    <w:rsid w:val="005C5C7A"/>
    <w:rsid w:val="005C7E3C"/>
    <w:rsid w:val="005C7FD8"/>
    <w:rsid w:val="005D315B"/>
    <w:rsid w:val="005D380F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A3F"/>
    <w:rsid w:val="005F6B94"/>
    <w:rsid w:val="005F7072"/>
    <w:rsid w:val="005F7E62"/>
    <w:rsid w:val="00600879"/>
    <w:rsid w:val="006015B5"/>
    <w:rsid w:val="00602E0D"/>
    <w:rsid w:val="00606382"/>
    <w:rsid w:val="00606871"/>
    <w:rsid w:val="00611C6B"/>
    <w:rsid w:val="0061377B"/>
    <w:rsid w:val="00613E3A"/>
    <w:rsid w:val="0061528C"/>
    <w:rsid w:val="00615D59"/>
    <w:rsid w:val="0061600D"/>
    <w:rsid w:val="006162D0"/>
    <w:rsid w:val="00617AA8"/>
    <w:rsid w:val="00617E19"/>
    <w:rsid w:val="00620EC8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4A70"/>
    <w:rsid w:val="006656D5"/>
    <w:rsid w:val="00666C6E"/>
    <w:rsid w:val="00666E62"/>
    <w:rsid w:val="00671207"/>
    <w:rsid w:val="00672513"/>
    <w:rsid w:val="006738FF"/>
    <w:rsid w:val="00673B76"/>
    <w:rsid w:val="00675B6F"/>
    <w:rsid w:val="006806C6"/>
    <w:rsid w:val="00680999"/>
    <w:rsid w:val="0068483F"/>
    <w:rsid w:val="0068515C"/>
    <w:rsid w:val="006858DB"/>
    <w:rsid w:val="0068624E"/>
    <w:rsid w:val="00690344"/>
    <w:rsid w:val="00690655"/>
    <w:rsid w:val="00690669"/>
    <w:rsid w:val="00692FC3"/>
    <w:rsid w:val="006A1AE6"/>
    <w:rsid w:val="006A286A"/>
    <w:rsid w:val="006A2ED2"/>
    <w:rsid w:val="006A3E56"/>
    <w:rsid w:val="006A53B1"/>
    <w:rsid w:val="006A5CB7"/>
    <w:rsid w:val="006A77FC"/>
    <w:rsid w:val="006B08FA"/>
    <w:rsid w:val="006B742D"/>
    <w:rsid w:val="006B7573"/>
    <w:rsid w:val="006C1854"/>
    <w:rsid w:val="006C2E94"/>
    <w:rsid w:val="006C5F4C"/>
    <w:rsid w:val="006C6568"/>
    <w:rsid w:val="006D1439"/>
    <w:rsid w:val="006D1D1C"/>
    <w:rsid w:val="006D30FD"/>
    <w:rsid w:val="006D36EB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4D02"/>
    <w:rsid w:val="00736744"/>
    <w:rsid w:val="00741EAE"/>
    <w:rsid w:val="007427FC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76E38"/>
    <w:rsid w:val="007810F7"/>
    <w:rsid w:val="0078189B"/>
    <w:rsid w:val="00782DCF"/>
    <w:rsid w:val="00784229"/>
    <w:rsid w:val="00784CAB"/>
    <w:rsid w:val="00786A5D"/>
    <w:rsid w:val="00791AFD"/>
    <w:rsid w:val="0079312B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2B17"/>
    <w:rsid w:val="008132E8"/>
    <w:rsid w:val="008137A6"/>
    <w:rsid w:val="0081380F"/>
    <w:rsid w:val="008142B5"/>
    <w:rsid w:val="00816847"/>
    <w:rsid w:val="00817437"/>
    <w:rsid w:val="008206C9"/>
    <w:rsid w:val="00824D87"/>
    <w:rsid w:val="0083056E"/>
    <w:rsid w:val="00836F6B"/>
    <w:rsid w:val="008417BC"/>
    <w:rsid w:val="008436DD"/>
    <w:rsid w:val="00846559"/>
    <w:rsid w:val="00846939"/>
    <w:rsid w:val="00851C05"/>
    <w:rsid w:val="008528EF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1DFF"/>
    <w:rsid w:val="008A50D6"/>
    <w:rsid w:val="008A5270"/>
    <w:rsid w:val="008A639E"/>
    <w:rsid w:val="008B4C07"/>
    <w:rsid w:val="008C289C"/>
    <w:rsid w:val="008C7E24"/>
    <w:rsid w:val="008D0995"/>
    <w:rsid w:val="008D52D8"/>
    <w:rsid w:val="008D6B17"/>
    <w:rsid w:val="008D7D32"/>
    <w:rsid w:val="008E04DA"/>
    <w:rsid w:val="008E454F"/>
    <w:rsid w:val="008E6071"/>
    <w:rsid w:val="008E6F34"/>
    <w:rsid w:val="008E79FD"/>
    <w:rsid w:val="008F2D09"/>
    <w:rsid w:val="008F2E2D"/>
    <w:rsid w:val="008F3541"/>
    <w:rsid w:val="008F380C"/>
    <w:rsid w:val="00901C95"/>
    <w:rsid w:val="009025C8"/>
    <w:rsid w:val="00903903"/>
    <w:rsid w:val="00903F62"/>
    <w:rsid w:val="00905440"/>
    <w:rsid w:val="009110AD"/>
    <w:rsid w:val="00913B60"/>
    <w:rsid w:val="00916B78"/>
    <w:rsid w:val="00916D8A"/>
    <w:rsid w:val="00917606"/>
    <w:rsid w:val="00922407"/>
    <w:rsid w:val="009229F1"/>
    <w:rsid w:val="00923F92"/>
    <w:rsid w:val="009277DD"/>
    <w:rsid w:val="009300D6"/>
    <w:rsid w:val="0093134D"/>
    <w:rsid w:val="00933602"/>
    <w:rsid w:val="0093695D"/>
    <w:rsid w:val="0094150C"/>
    <w:rsid w:val="009417B4"/>
    <w:rsid w:val="00943705"/>
    <w:rsid w:val="00944FC7"/>
    <w:rsid w:val="009458D6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65B24"/>
    <w:rsid w:val="00966A04"/>
    <w:rsid w:val="009713DF"/>
    <w:rsid w:val="00974B72"/>
    <w:rsid w:val="00977006"/>
    <w:rsid w:val="00980303"/>
    <w:rsid w:val="00984C6A"/>
    <w:rsid w:val="009850C9"/>
    <w:rsid w:val="00986994"/>
    <w:rsid w:val="0098796F"/>
    <w:rsid w:val="00990A6C"/>
    <w:rsid w:val="009A0123"/>
    <w:rsid w:val="009A1013"/>
    <w:rsid w:val="009A25FC"/>
    <w:rsid w:val="009A4C1A"/>
    <w:rsid w:val="009A5598"/>
    <w:rsid w:val="009A615E"/>
    <w:rsid w:val="009B1A33"/>
    <w:rsid w:val="009B3065"/>
    <w:rsid w:val="009B5D53"/>
    <w:rsid w:val="009B66DE"/>
    <w:rsid w:val="009C7566"/>
    <w:rsid w:val="009D034B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5EA4"/>
    <w:rsid w:val="00A06AA6"/>
    <w:rsid w:val="00A0726F"/>
    <w:rsid w:val="00A0758A"/>
    <w:rsid w:val="00A10007"/>
    <w:rsid w:val="00A12253"/>
    <w:rsid w:val="00A15594"/>
    <w:rsid w:val="00A21756"/>
    <w:rsid w:val="00A22175"/>
    <w:rsid w:val="00A2355B"/>
    <w:rsid w:val="00A23AC3"/>
    <w:rsid w:val="00A2540E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D25"/>
    <w:rsid w:val="00A44B86"/>
    <w:rsid w:val="00A44FEE"/>
    <w:rsid w:val="00A45027"/>
    <w:rsid w:val="00A4763A"/>
    <w:rsid w:val="00A503F7"/>
    <w:rsid w:val="00A51818"/>
    <w:rsid w:val="00A51CAB"/>
    <w:rsid w:val="00A52E1E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3A9"/>
    <w:rsid w:val="00A85DBC"/>
    <w:rsid w:val="00A8637F"/>
    <w:rsid w:val="00A92762"/>
    <w:rsid w:val="00A9431E"/>
    <w:rsid w:val="00A948A4"/>
    <w:rsid w:val="00A96C97"/>
    <w:rsid w:val="00A97295"/>
    <w:rsid w:val="00AA06D8"/>
    <w:rsid w:val="00AA1138"/>
    <w:rsid w:val="00AA7285"/>
    <w:rsid w:val="00AB5A4C"/>
    <w:rsid w:val="00AC0994"/>
    <w:rsid w:val="00AC164F"/>
    <w:rsid w:val="00AC17DD"/>
    <w:rsid w:val="00AC580D"/>
    <w:rsid w:val="00AC610A"/>
    <w:rsid w:val="00AC6CA5"/>
    <w:rsid w:val="00AC6EDC"/>
    <w:rsid w:val="00AC735C"/>
    <w:rsid w:val="00AC776B"/>
    <w:rsid w:val="00AD03D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160E0"/>
    <w:rsid w:val="00B20E8C"/>
    <w:rsid w:val="00B20FFF"/>
    <w:rsid w:val="00B3059C"/>
    <w:rsid w:val="00B306D9"/>
    <w:rsid w:val="00B31C81"/>
    <w:rsid w:val="00B326D6"/>
    <w:rsid w:val="00B35BF3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3A27"/>
    <w:rsid w:val="00B65A2E"/>
    <w:rsid w:val="00B711B2"/>
    <w:rsid w:val="00B71731"/>
    <w:rsid w:val="00B730BA"/>
    <w:rsid w:val="00B73414"/>
    <w:rsid w:val="00B74EB4"/>
    <w:rsid w:val="00B75325"/>
    <w:rsid w:val="00B75630"/>
    <w:rsid w:val="00B80711"/>
    <w:rsid w:val="00B845CA"/>
    <w:rsid w:val="00B87696"/>
    <w:rsid w:val="00B92916"/>
    <w:rsid w:val="00BB07A7"/>
    <w:rsid w:val="00BB08A7"/>
    <w:rsid w:val="00BB2194"/>
    <w:rsid w:val="00BB2206"/>
    <w:rsid w:val="00BB2CE2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E5995"/>
    <w:rsid w:val="00BF1006"/>
    <w:rsid w:val="00BF6B76"/>
    <w:rsid w:val="00C0313E"/>
    <w:rsid w:val="00C05109"/>
    <w:rsid w:val="00C235E9"/>
    <w:rsid w:val="00C2456C"/>
    <w:rsid w:val="00C245F0"/>
    <w:rsid w:val="00C26159"/>
    <w:rsid w:val="00C31711"/>
    <w:rsid w:val="00C32365"/>
    <w:rsid w:val="00C327D2"/>
    <w:rsid w:val="00C33C83"/>
    <w:rsid w:val="00C3416A"/>
    <w:rsid w:val="00C34D74"/>
    <w:rsid w:val="00C357AA"/>
    <w:rsid w:val="00C41C64"/>
    <w:rsid w:val="00C455DE"/>
    <w:rsid w:val="00C4574F"/>
    <w:rsid w:val="00C47B68"/>
    <w:rsid w:val="00C47B88"/>
    <w:rsid w:val="00C50494"/>
    <w:rsid w:val="00C5448F"/>
    <w:rsid w:val="00C57583"/>
    <w:rsid w:val="00C57D52"/>
    <w:rsid w:val="00C619B5"/>
    <w:rsid w:val="00C62CEF"/>
    <w:rsid w:val="00C63948"/>
    <w:rsid w:val="00C65616"/>
    <w:rsid w:val="00C66560"/>
    <w:rsid w:val="00C70556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176F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1EA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2BB3"/>
    <w:rsid w:val="00CD351B"/>
    <w:rsid w:val="00CD55BA"/>
    <w:rsid w:val="00CE0584"/>
    <w:rsid w:val="00CE0F44"/>
    <w:rsid w:val="00CE1F0B"/>
    <w:rsid w:val="00CE734C"/>
    <w:rsid w:val="00CE7A26"/>
    <w:rsid w:val="00CF0677"/>
    <w:rsid w:val="00CF296E"/>
    <w:rsid w:val="00CF4896"/>
    <w:rsid w:val="00CF6E27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6ED3"/>
    <w:rsid w:val="00D273B7"/>
    <w:rsid w:val="00D3073C"/>
    <w:rsid w:val="00D31E8D"/>
    <w:rsid w:val="00D33F24"/>
    <w:rsid w:val="00D340F0"/>
    <w:rsid w:val="00D34EBF"/>
    <w:rsid w:val="00D34F1C"/>
    <w:rsid w:val="00D376F8"/>
    <w:rsid w:val="00D4033F"/>
    <w:rsid w:val="00D40E67"/>
    <w:rsid w:val="00D41078"/>
    <w:rsid w:val="00D4118E"/>
    <w:rsid w:val="00D42659"/>
    <w:rsid w:val="00D438B4"/>
    <w:rsid w:val="00D47FD1"/>
    <w:rsid w:val="00D6181F"/>
    <w:rsid w:val="00D61A6B"/>
    <w:rsid w:val="00D67515"/>
    <w:rsid w:val="00D67A7E"/>
    <w:rsid w:val="00D70712"/>
    <w:rsid w:val="00D726CA"/>
    <w:rsid w:val="00D73F67"/>
    <w:rsid w:val="00D751ED"/>
    <w:rsid w:val="00D76C9C"/>
    <w:rsid w:val="00D77634"/>
    <w:rsid w:val="00D86A0A"/>
    <w:rsid w:val="00D879CD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E50A7"/>
    <w:rsid w:val="00DF16C4"/>
    <w:rsid w:val="00DF1CF8"/>
    <w:rsid w:val="00DF526E"/>
    <w:rsid w:val="00E0004E"/>
    <w:rsid w:val="00E01170"/>
    <w:rsid w:val="00E0220F"/>
    <w:rsid w:val="00E04800"/>
    <w:rsid w:val="00E07915"/>
    <w:rsid w:val="00E110E5"/>
    <w:rsid w:val="00E13890"/>
    <w:rsid w:val="00E13E68"/>
    <w:rsid w:val="00E1613C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5A41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658B4"/>
    <w:rsid w:val="00E72255"/>
    <w:rsid w:val="00E72B6D"/>
    <w:rsid w:val="00E743CD"/>
    <w:rsid w:val="00E76DAD"/>
    <w:rsid w:val="00E802B8"/>
    <w:rsid w:val="00E81C8D"/>
    <w:rsid w:val="00E85E08"/>
    <w:rsid w:val="00E8623F"/>
    <w:rsid w:val="00E86872"/>
    <w:rsid w:val="00E90BDA"/>
    <w:rsid w:val="00E911E8"/>
    <w:rsid w:val="00E92C3F"/>
    <w:rsid w:val="00E968D3"/>
    <w:rsid w:val="00EA0C80"/>
    <w:rsid w:val="00EA23C6"/>
    <w:rsid w:val="00EA23F7"/>
    <w:rsid w:val="00EA32D4"/>
    <w:rsid w:val="00EA64FA"/>
    <w:rsid w:val="00EA6A3F"/>
    <w:rsid w:val="00EA6FCC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1900"/>
    <w:rsid w:val="00EC2720"/>
    <w:rsid w:val="00EC3725"/>
    <w:rsid w:val="00EC3B96"/>
    <w:rsid w:val="00EC5CA8"/>
    <w:rsid w:val="00ED034C"/>
    <w:rsid w:val="00ED0D28"/>
    <w:rsid w:val="00ED4F10"/>
    <w:rsid w:val="00ED7F53"/>
    <w:rsid w:val="00EE039F"/>
    <w:rsid w:val="00EE17C2"/>
    <w:rsid w:val="00EE17E3"/>
    <w:rsid w:val="00EE28F8"/>
    <w:rsid w:val="00EE7CCB"/>
    <w:rsid w:val="00EF09A4"/>
    <w:rsid w:val="00EF2609"/>
    <w:rsid w:val="00EF3B61"/>
    <w:rsid w:val="00EF6817"/>
    <w:rsid w:val="00F020C0"/>
    <w:rsid w:val="00F02C43"/>
    <w:rsid w:val="00F0336C"/>
    <w:rsid w:val="00F05322"/>
    <w:rsid w:val="00F07946"/>
    <w:rsid w:val="00F11105"/>
    <w:rsid w:val="00F12EFE"/>
    <w:rsid w:val="00F136B2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1D1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753C1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67D1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25045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6602-F9D5-4690-934B-A4344C6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2</cp:revision>
  <cp:lastPrinted>2018-07-05T07:07:00Z</cp:lastPrinted>
  <dcterms:created xsi:type="dcterms:W3CDTF">2020-01-08T05:41:00Z</dcterms:created>
  <dcterms:modified xsi:type="dcterms:W3CDTF">2020-01-08T05:41:00Z</dcterms:modified>
</cp:coreProperties>
</file>